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CC2" w:rsidRDefault="00A01CC2" w:rsidP="00A01CC2">
      <w:pPr>
        <w:pStyle w:val="Nagwek5"/>
        <w:jc w:val="center"/>
        <w:rPr>
          <w:b w:val="0"/>
          <w:sz w:val="24"/>
          <w:szCs w:val="24"/>
        </w:rPr>
      </w:pPr>
      <w:r w:rsidRPr="000C360E">
        <w:rPr>
          <w:b w:val="0"/>
          <w:sz w:val="28"/>
          <w:szCs w:val="28"/>
        </w:rPr>
        <w:t>OŚWIADCZENIE</w:t>
      </w:r>
    </w:p>
    <w:p w:rsidR="00A01CC2" w:rsidRDefault="00A01CC2" w:rsidP="00B520B0">
      <w:pPr>
        <w:pStyle w:val="Nagwek5"/>
        <w:rPr>
          <w:b w:val="0"/>
          <w:sz w:val="24"/>
          <w:szCs w:val="24"/>
        </w:rPr>
      </w:pPr>
    </w:p>
    <w:p w:rsidR="00A01CC2" w:rsidRPr="0028239F" w:rsidRDefault="00A01CC2" w:rsidP="00A01CC2">
      <w:pPr>
        <w:spacing w:line="360" w:lineRule="auto"/>
        <w:jc w:val="both"/>
        <w:rPr>
          <w:color w:val="FF0000"/>
          <w:sz w:val="24"/>
        </w:rPr>
      </w:pPr>
      <w:r w:rsidRPr="0028239F">
        <w:rPr>
          <w:color w:val="FF000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00AD0" w:rsidRPr="00BA7E91" w:rsidRDefault="00900AD0" w:rsidP="0073240A">
      <w:pPr>
        <w:pStyle w:val="Tekstpodstawowy"/>
        <w:jc w:val="both"/>
        <w:rPr>
          <w:b w:val="0"/>
          <w:sz w:val="24"/>
          <w:szCs w:val="24"/>
        </w:rPr>
      </w:pPr>
    </w:p>
    <w:p w:rsidR="00A01CC2" w:rsidRDefault="00A01CC2" w:rsidP="00A01CC2">
      <w:pPr>
        <w:spacing w:line="360" w:lineRule="auto"/>
        <w:jc w:val="center"/>
      </w:pPr>
      <w:r w:rsidRPr="00B05185">
        <w:t>Nazwa</w:t>
      </w:r>
      <w:r>
        <w:t xml:space="preserve"> i adres </w:t>
      </w:r>
      <w:r w:rsidRPr="00B05185">
        <w:t xml:space="preserve"> Wykonawcy/Wykonawców występujących wspólnie*:</w:t>
      </w:r>
    </w:p>
    <w:p w:rsidR="00900AD0" w:rsidRDefault="00900AD0" w:rsidP="0073240A">
      <w:pPr>
        <w:pStyle w:val="Tekstpodstawowy"/>
        <w:jc w:val="both"/>
        <w:rPr>
          <w:b w:val="0"/>
          <w:sz w:val="26"/>
          <w:szCs w:val="26"/>
        </w:rPr>
      </w:pPr>
    </w:p>
    <w:p w:rsidR="00316C43" w:rsidRDefault="00A01CC2" w:rsidP="00F458DF">
      <w:pPr>
        <w:pStyle w:val="Tekstpodstawowy"/>
        <w:tabs>
          <w:tab w:val="center" w:pos="4535"/>
        </w:tabs>
        <w:jc w:val="both"/>
        <w:rPr>
          <w:b w:val="0"/>
          <w:sz w:val="24"/>
          <w:szCs w:val="24"/>
        </w:rPr>
      </w:pPr>
      <w:r w:rsidRPr="00A01CC2">
        <w:rPr>
          <w:b w:val="0"/>
          <w:sz w:val="24"/>
          <w:szCs w:val="24"/>
        </w:rPr>
        <w:t xml:space="preserve">przystępując do udziału w postępowaniu o udzielenie zamówienia publicznego organizowanego  w trybie przetargu nieograniczonego na: „sukcesywne dostawy oleju napędowego  w </w:t>
      </w:r>
      <w:r w:rsidRPr="0016693F">
        <w:rPr>
          <w:b w:val="0"/>
          <w:sz w:val="24"/>
          <w:szCs w:val="24"/>
        </w:rPr>
        <w:t>ilości 1</w:t>
      </w:r>
      <w:r w:rsidR="002968EA">
        <w:rPr>
          <w:b w:val="0"/>
          <w:sz w:val="24"/>
          <w:szCs w:val="24"/>
        </w:rPr>
        <w:t>1</w:t>
      </w:r>
      <w:r w:rsidRPr="0016693F">
        <w:rPr>
          <w:b w:val="0"/>
          <w:sz w:val="24"/>
          <w:szCs w:val="24"/>
        </w:rPr>
        <w:t xml:space="preserve"> 000 m</w:t>
      </w:r>
      <w:r w:rsidRPr="0016693F">
        <w:rPr>
          <w:b w:val="0"/>
          <w:sz w:val="24"/>
          <w:szCs w:val="24"/>
          <w:vertAlign w:val="superscript"/>
        </w:rPr>
        <w:t xml:space="preserve">3 </w:t>
      </w:r>
      <w:r w:rsidRPr="0016693F">
        <w:rPr>
          <w:b w:val="0"/>
          <w:sz w:val="24"/>
          <w:szCs w:val="24"/>
        </w:rPr>
        <w:t xml:space="preserve"> (1</w:t>
      </w:r>
      <w:r w:rsidR="002968EA">
        <w:rPr>
          <w:b w:val="0"/>
          <w:sz w:val="24"/>
          <w:szCs w:val="24"/>
        </w:rPr>
        <w:t>1</w:t>
      </w:r>
      <w:r w:rsidR="00666B62" w:rsidRPr="0016693F">
        <w:rPr>
          <w:b w:val="0"/>
          <w:sz w:val="24"/>
          <w:szCs w:val="24"/>
        </w:rPr>
        <w:t xml:space="preserve"> 000 </w:t>
      </w:r>
      <w:proofErr w:type="spellStart"/>
      <w:r w:rsidR="00666B62" w:rsidRPr="0016693F">
        <w:rPr>
          <w:b w:val="0"/>
          <w:sz w:val="24"/>
          <w:szCs w:val="24"/>
        </w:rPr>
        <w:t>000</w:t>
      </w:r>
      <w:proofErr w:type="spellEnd"/>
      <w:r w:rsidR="00666B62" w:rsidRPr="0016693F">
        <w:rPr>
          <w:b w:val="0"/>
          <w:sz w:val="24"/>
          <w:szCs w:val="24"/>
        </w:rPr>
        <w:t xml:space="preserve"> litrów)</w:t>
      </w:r>
      <w:r w:rsidRPr="0016693F">
        <w:rPr>
          <w:b w:val="0"/>
          <w:sz w:val="24"/>
          <w:szCs w:val="24"/>
        </w:rPr>
        <w:t xml:space="preserve">, Nr sprawy: </w:t>
      </w:r>
      <w:r w:rsidR="00CB5249" w:rsidRPr="0016693F">
        <w:rPr>
          <w:b w:val="0"/>
          <w:sz w:val="24"/>
          <w:szCs w:val="24"/>
        </w:rPr>
        <w:t>U/PN/202</w:t>
      </w:r>
      <w:r w:rsidR="002968EA">
        <w:rPr>
          <w:b w:val="0"/>
          <w:sz w:val="24"/>
          <w:szCs w:val="24"/>
        </w:rPr>
        <w:t>4</w:t>
      </w:r>
      <w:r w:rsidR="002533ED">
        <w:rPr>
          <w:b w:val="0"/>
          <w:sz w:val="24"/>
          <w:szCs w:val="24"/>
        </w:rPr>
        <w:t>/</w:t>
      </w:r>
      <w:r w:rsidR="002968EA">
        <w:rPr>
          <w:b w:val="0"/>
          <w:sz w:val="24"/>
          <w:szCs w:val="24"/>
        </w:rPr>
        <w:t>03</w:t>
      </w:r>
      <w:r w:rsidR="0009431A">
        <w:rPr>
          <w:b w:val="0"/>
          <w:sz w:val="24"/>
          <w:szCs w:val="24"/>
        </w:rPr>
        <w:t>/</w:t>
      </w:r>
      <w:r w:rsidR="002968EA">
        <w:rPr>
          <w:b w:val="0"/>
          <w:sz w:val="24"/>
          <w:szCs w:val="24"/>
        </w:rPr>
        <w:t>3</w:t>
      </w:r>
      <w:r w:rsidRPr="0016693F">
        <w:rPr>
          <w:b w:val="0"/>
          <w:sz w:val="24"/>
          <w:szCs w:val="24"/>
        </w:rPr>
        <w:t xml:space="preserve"> </w:t>
      </w:r>
      <w:r w:rsidR="00F458DF" w:rsidRPr="0016693F">
        <w:rPr>
          <w:b w:val="0"/>
          <w:sz w:val="24"/>
          <w:szCs w:val="24"/>
        </w:rPr>
        <w:t>,</w:t>
      </w:r>
      <w:r w:rsidR="00F458DF">
        <w:rPr>
          <w:b w:val="0"/>
          <w:sz w:val="24"/>
          <w:szCs w:val="24"/>
        </w:rPr>
        <w:t xml:space="preserve"> </w:t>
      </w:r>
      <w:r w:rsidRPr="00F458DF">
        <w:rPr>
          <w:b w:val="0"/>
          <w:sz w:val="24"/>
          <w:szCs w:val="24"/>
        </w:rPr>
        <w:t>o</w:t>
      </w:r>
      <w:r w:rsidR="00F458DF">
        <w:rPr>
          <w:b w:val="0"/>
          <w:sz w:val="24"/>
          <w:szCs w:val="24"/>
        </w:rPr>
        <w:t>świadczamy, że</w:t>
      </w:r>
      <w:r w:rsidR="00562300" w:rsidRPr="00BA7E91">
        <w:rPr>
          <w:rStyle w:val="Odwoanieprzypisudolnego"/>
          <w:sz w:val="24"/>
          <w:szCs w:val="24"/>
        </w:rPr>
        <w:footnoteReference w:id="1"/>
      </w:r>
      <w:r w:rsidR="00D36173">
        <w:rPr>
          <w:b w:val="0"/>
          <w:sz w:val="24"/>
          <w:szCs w:val="24"/>
        </w:rPr>
        <w:t>:</w:t>
      </w:r>
    </w:p>
    <w:p w:rsidR="00316C43" w:rsidRPr="00316C43" w:rsidRDefault="00D36173" w:rsidP="00D36173">
      <w:pPr>
        <w:pStyle w:val="Tekstprzypisudolnego"/>
        <w:numPr>
          <w:ilvl w:val="0"/>
          <w:numId w:val="39"/>
        </w:numPr>
        <w:tabs>
          <w:tab w:val="clear" w:pos="502"/>
          <w:tab w:val="num" w:pos="284"/>
        </w:tabs>
        <w:ind w:left="284" w:hanging="284"/>
        <w:rPr>
          <w:sz w:val="24"/>
          <w:szCs w:val="24"/>
        </w:rPr>
      </w:pPr>
      <w:r w:rsidRPr="00D36173">
        <w:rPr>
          <w:sz w:val="24"/>
          <w:szCs w:val="24"/>
        </w:rPr>
        <w:t>oferowany przez nas olej napędowy</w:t>
      </w:r>
      <w:r>
        <w:rPr>
          <w:sz w:val="24"/>
          <w:szCs w:val="24"/>
        </w:rPr>
        <w:t xml:space="preserve"> </w:t>
      </w:r>
      <w:r w:rsidR="00316C43" w:rsidRPr="00316C43">
        <w:rPr>
          <w:sz w:val="24"/>
          <w:szCs w:val="24"/>
        </w:rPr>
        <w:t>prod</w:t>
      </w:r>
      <w:r>
        <w:rPr>
          <w:sz w:val="24"/>
          <w:szCs w:val="24"/>
        </w:rPr>
        <w:t xml:space="preserve">ukowany jest przez ……………………………… </w:t>
      </w:r>
      <w:r w:rsidR="00316C43">
        <w:rPr>
          <w:sz w:val="24"/>
          <w:szCs w:val="24"/>
        </w:rPr>
        <w:t xml:space="preserve"> </w:t>
      </w:r>
      <w:r w:rsidR="00316C43" w:rsidRPr="00316C43">
        <w:rPr>
          <w:sz w:val="24"/>
          <w:szCs w:val="24"/>
        </w:rPr>
        <w:t xml:space="preserve">i posiada nazwę handlową …………………………………………………….. </w:t>
      </w:r>
      <w:r w:rsidR="00333B73">
        <w:rPr>
          <w:sz w:val="24"/>
          <w:szCs w:val="24"/>
        </w:rPr>
        <w:t>,</w:t>
      </w:r>
    </w:p>
    <w:p w:rsidR="00D36173" w:rsidRPr="00D36173" w:rsidRDefault="00D36173" w:rsidP="00D36173">
      <w:pPr>
        <w:pStyle w:val="Tekstpodstawowywcity31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2) cena</w:t>
      </w:r>
      <w:r w:rsidR="00895EA3">
        <w:rPr>
          <w:sz w:val="24"/>
          <w:szCs w:val="24"/>
        </w:rPr>
        <w:t>/ceny</w:t>
      </w:r>
      <w:r w:rsidRPr="00D36173">
        <w:rPr>
          <w:sz w:val="24"/>
          <w:szCs w:val="24"/>
        </w:rPr>
        <w:t xml:space="preserve"> oferowanego oleju napędowego</w:t>
      </w:r>
      <w:r>
        <w:rPr>
          <w:sz w:val="24"/>
          <w:szCs w:val="24"/>
        </w:rPr>
        <w:t xml:space="preserve"> publikowana jest na stronie internetowej pod adresem</w:t>
      </w:r>
      <w:r w:rsidRPr="00D36173">
        <w:rPr>
          <w:sz w:val="24"/>
          <w:szCs w:val="24"/>
        </w:rPr>
        <w:t>: …………………</w:t>
      </w:r>
      <w:r>
        <w:rPr>
          <w:sz w:val="24"/>
          <w:szCs w:val="24"/>
        </w:rPr>
        <w:t>….</w:t>
      </w:r>
      <w:r w:rsidRPr="00D36173">
        <w:rPr>
          <w:sz w:val="24"/>
          <w:szCs w:val="24"/>
        </w:rPr>
        <w:t>………..</w:t>
      </w:r>
      <w:r w:rsidR="00333B73">
        <w:rPr>
          <w:sz w:val="24"/>
          <w:szCs w:val="24"/>
        </w:rPr>
        <w:t>,</w:t>
      </w:r>
    </w:p>
    <w:p w:rsidR="0043340D" w:rsidRPr="0043340D" w:rsidRDefault="00D36173" w:rsidP="0043340D">
      <w:pPr>
        <w:pStyle w:val="Tekstpodstawowy"/>
        <w:tabs>
          <w:tab w:val="center" w:pos="4535"/>
        </w:tabs>
        <w:ind w:left="426" w:hanging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316C43">
        <w:rPr>
          <w:b w:val="0"/>
          <w:sz w:val="24"/>
          <w:szCs w:val="24"/>
        </w:rPr>
        <w:t>)</w:t>
      </w:r>
      <w:r w:rsidR="00FB0F14" w:rsidRPr="00F458DF">
        <w:rPr>
          <w:b w:val="0"/>
          <w:sz w:val="24"/>
          <w:szCs w:val="24"/>
        </w:rPr>
        <w:t xml:space="preserve"> </w:t>
      </w:r>
      <w:r w:rsidRPr="00D36173">
        <w:rPr>
          <w:b w:val="0"/>
          <w:sz w:val="24"/>
          <w:szCs w:val="24"/>
        </w:rPr>
        <w:t>oferowany przez nas olej napędowy</w:t>
      </w:r>
      <w:r w:rsidRPr="00F458DF">
        <w:rPr>
          <w:b w:val="0"/>
          <w:sz w:val="24"/>
          <w:szCs w:val="24"/>
        </w:rPr>
        <w:t xml:space="preserve"> </w:t>
      </w:r>
      <w:r w:rsidR="0006122C" w:rsidRPr="00F458DF">
        <w:rPr>
          <w:b w:val="0"/>
          <w:sz w:val="24"/>
          <w:szCs w:val="24"/>
        </w:rPr>
        <w:t>posiada parametry i właściwości ok</w:t>
      </w:r>
      <w:r w:rsidR="005D07B8" w:rsidRPr="00F458DF">
        <w:rPr>
          <w:b w:val="0"/>
          <w:sz w:val="24"/>
          <w:szCs w:val="24"/>
        </w:rPr>
        <w:t xml:space="preserve">reślone </w:t>
      </w:r>
      <w:r w:rsidR="0043340D" w:rsidRPr="0043340D">
        <w:rPr>
          <w:b w:val="0"/>
          <w:sz w:val="24"/>
          <w:szCs w:val="24"/>
        </w:rPr>
        <w:t xml:space="preserve">w załączniku nr 3 rozporządzenia Ministra Gospodarki w sprawie wymagań jakościowych dla paliw ciekłych [na dzień ogłoszenia niniejszego przetargu jest to rozporządzenie rozporządzenia Ministra Gospodarki z dnia 9 października 2015 r., (Dz. U. z 2023 r. , poz. 1314) – zwanego dalej „rozporządzeniem” - dla oleju napędowego „standardowego” (zdefiniowanego w treści rozporządzenia jako „olej napędowy standardowy) z zastrzeżeniem </w:t>
      </w:r>
      <w:proofErr w:type="spellStart"/>
      <w:r w:rsidR="0043340D" w:rsidRPr="0043340D">
        <w:rPr>
          <w:b w:val="0"/>
          <w:sz w:val="24"/>
          <w:szCs w:val="24"/>
        </w:rPr>
        <w:t>pkt</w:t>
      </w:r>
      <w:proofErr w:type="spellEnd"/>
      <w:r w:rsidR="0043340D" w:rsidRPr="0043340D">
        <w:rPr>
          <w:b w:val="0"/>
          <w:sz w:val="24"/>
          <w:szCs w:val="24"/>
        </w:rPr>
        <w:t xml:space="preserve"> </w:t>
      </w:r>
      <w:r w:rsidR="0043340D">
        <w:rPr>
          <w:b w:val="0"/>
          <w:sz w:val="24"/>
          <w:szCs w:val="24"/>
        </w:rPr>
        <w:t>4</w:t>
      </w:r>
      <w:r w:rsidR="0043340D" w:rsidRPr="0043340D">
        <w:rPr>
          <w:b w:val="0"/>
          <w:sz w:val="24"/>
          <w:szCs w:val="24"/>
        </w:rPr>
        <w:t>],</w:t>
      </w:r>
    </w:p>
    <w:p w:rsidR="0043340D" w:rsidRDefault="0043340D" w:rsidP="0043340D">
      <w:pPr>
        <w:tabs>
          <w:tab w:val="left" w:pos="426"/>
          <w:tab w:val="num" w:pos="192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43340D">
        <w:rPr>
          <w:sz w:val="24"/>
          <w:szCs w:val="24"/>
        </w:rPr>
        <w:t xml:space="preserve">oferowany przez nas olej napędowy posiada temperaturę zablokowania zimnego filtru (CFPP) zgodną z rozporządzeniem, o którym mowa w </w:t>
      </w:r>
      <w:proofErr w:type="spellStart"/>
      <w:r w:rsidRPr="0043340D">
        <w:rPr>
          <w:sz w:val="24"/>
          <w:szCs w:val="24"/>
        </w:rPr>
        <w:t>pkt</w:t>
      </w:r>
      <w:proofErr w:type="spellEnd"/>
      <w:r w:rsidRPr="0043340D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Pr="0043340D">
        <w:rPr>
          <w:sz w:val="24"/>
          <w:szCs w:val="24"/>
        </w:rPr>
        <w:t>, a ponadto dostosowaną do aktualnie panujących u Zamawiającego warunków atmosferycznych, co w szczególności musi zagwarantować Zamawiającemu w okresie trwania realizacji dostaw (trwania umowy) bezproblemowe stosowanie dostarczonego oleju napędowego w stacjach paliw (ich instalacjach) oraz w układach zasilania pojazdów Zamawiającego, nawet przy występowaniu temp</w:t>
      </w:r>
      <w:r>
        <w:rPr>
          <w:sz w:val="24"/>
          <w:szCs w:val="24"/>
        </w:rPr>
        <w:t>eratur otoczenia poniżej -30 Cº,</w:t>
      </w:r>
    </w:p>
    <w:p w:rsidR="0043340D" w:rsidRPr="0043340D" w:rsidRDefault="0043340D" w:rsidP="0043340D">
      <w:pPr>
        <w:tabs>
          <w:tab w:val="left" w:pos="426"/>
          <w:tab w:val="num" w:pos="192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w przypadku wyboru naszej oferty, przed podpisaniem umowy - na wezwanie Zamawiającego  - zobowiązujemy się przedstawić szczegółowe parametry i właściwości oferowanego oleju napędowego. </w:t>
      </w:r>
    </w:p>
    <w:p w:rsidR="0043340D" w:rsidRPr="0043340D" w:rsidRDefault="0043340D" w:rsidP="00D36173">
      <w:pPr>
        <w:pStyle w:val="Tekstpodstawowy"/>
        <w:tabs>
          <w:tab w:val="center" w:pos="4535"/>
        </w:tabs>
        <w:ind w:left="426" w:hanging="426"/>
        <w:jc w:val="both"/>
        <w:rPr>
          <w:b w:val="0"/>
          <w:sz w:val="24"/>
          <w:szCs w:val="24"/>
        </w:rPr>
      </w:pPr>
    </w:p>
    <w:p w:rsidR="0043340D" w:rsidRDefault="0043340D" w:rsidP="00D36173">
      <w:pPr>
        <w:pStyle w:val="Tekstpodstawowy"/>
        <w:tabs>
          <w:tab w:val="center" w:pos="4535"/>
        </w:tabs>
        <w:ind w:left="426" w:hanging="426"/>
        <w:jc w:val="both"/>
        <w:rPr>
          <w:b w:val="0"/>
          <w:sz w:val="24"/>
          <w:szCs w:val="24"/>
        </w:rPr>
      </w:pPr>
    </w:p>
    <w:p w:rsidR="00F05B24" w:rsidRDefault="00F05B24" w:rsidP="00EF7E0D">
      <w:pPr>
        <w:rPr>
          <w:sz w:val="24"/>
          <w:szCs w:val="24"/>
        </w:rPr>
      </w:pPr>
    </w:p>
    <w:p w:rsidR="00F05B24" w:rsidRDefault="00F05B24" w:rsidP="00EF7E0D">
      <w:pPr>
        <w:rPr>
          <w:sz w:val="24"/>
          <w:szCs w:val="24"/>
        </w:rPr>
      </w:pPr>
    </w:p>
    <w:p w:rsidR="00F05B24" w:rsidRDefault="00F05B24" w:rsidP="00EF7E0D">
      <w:pPr>
        <w:rPr>
          <w:sz w:val="24"/>
          <w:szCs w:val="24"/>
        </w:rPr>
      </w:pPr>
    </w:p>
    <w:p w:rsidR="00F05B24" w:rsidRDefault="00F05B24" w:rsidP="00EF7E0D">
      <w:pPr>
        <w:rPr>
          <w:sz w:val="24"/>
          <w:szCs w:val="24"/>
        </w:rPr>
      </w:pPr>
    </w:p>
    <w:sectPr w:rsidR="00F05B24" w:rsidSect="00A56CB9">
      <w:headerReference w:type="default" r:id="rId8"/>
      <w:footerReference w:type="even" r:id="rId9"/>
      <w:footerReference w:type="default" r:id="rId10"/>
      <w:pgSz w:w="11907" w:h="16840" w:code="9"/>
      <w:pgMar w:top="1134" w:right="1418" w:bottom="1418" w:left="1418" w:header="708" w:footer="708" w:gutter="0"/>
      <w:pgNumType w:start="10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40D" w:rsidRDefault="0043340D">
      <w:r>
        <w:separator/>
      </w:r>
    </w:p>
  </w:endnote>
  <w:endnote w:type="continuationSeparator" w:id="0">
    <w:p w:rsidR="0043340D" w:rsidRDefault="00433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40D" w:rsidRDefault="00010D8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3340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3340D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3340D" w:rsidRDefault="0043340D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40D" w:rsidRDefault="00010D8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3340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56CB9">
      <w:rPr>
        <w:rStyle w:val="Numerstrony"/>
        <w:noProof/>
      </w:rPr>
      <w:t>101</w:t>
    </w:r>
    <w:r>
      <w:rPr>
        <w:rStyle w:val="Numerstrony"/>
      </w:rPr>
      <w:fldChar w:fldCharType="end"/>
    </w:r>
  </w:p>
  <w:p w:rsidR="0043340D" w:rsidRDefault="0043340D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40D" w:rsidRDefault="0043340D">
      <w:r>
        <w:separator/>
      </w:r>
    </w:p>
  </w:footnote>
  <w:footnote w:type="continuationSeparator" w:id="0">
    <w:p w:rsidR="0043340D" w:rsidRDefault="0043340D">
      <w:r>
        <w:continuationSeparator/>
      </w:r>
    </w:p>
  </w:footnote>
  <w:footnote w:id="1">
    <w:p w:rsidR="0043340D" w:rsidRDefault="0043340D" w:rsidP="00562300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Jeżeli Wykonawca oferuje olej napędowy produkowany przez więcej niż jednego producenta, to w treści </w:t>
      </w:r>
      <w:proofErr w:type="spellStart"/>
      <w:r>
        <w:t>pkt</w:t>
      </w:r>
      <w:proofErr w:type="spellEnd"/>
      <w:r>
        <w:t xml:space="preserve"> 1 Wykonawca (w formie podpunktów a, b, itd.) wymieni wszystkich producentów, których olej napędowy oferuje wraz z podaniem ich nazw handlowych, a w </w:t>
      </w:r>
      <w:proofErr w:type="spellStart"/>
      <w:r>
        <w:t>pkt</w:t>
      </w:r>
      <w:proofErr w:type="spellEnd"/>
      <w:r>
        <w:t xml:space="preserve"> 2 (w formie podpunktów a, b, itd.) wskaże strony internetowe na których publikowane są ceny oleju napędowego danego producenta,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40D" w:rsidRDefault="0043340D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070"/>
      <w:gridCol w:w="6140"/>
    </w:tblGrid>
    <w:tr w:rsidR="0043340D" w:rsidTr="00CB5249">
      <w:trPr>
        <w:trHeight w:val="1023"/>
      </w:trPr>
      <w:tc>
        <w:tcPr>
          <w:tcW w:w="3070" w:type="dxa"/>
        </w:tcPr>
        <w:p w:rsidR="0043340D" w:rsidRDefault="0043340D">
          <w:pPr>
            <w:pStyle w:val="Nagwek"/>
            <w:rPr>
              <w:sz w:val="28"/>
            </w:rPr>
          </w:pPr>
          <w:r>
            <w:rPr>
              <w:sz w:val="28"/>
            </w:rPr>
            <w:t>Nr sprawy:</w:t>
          </w:r>
        </w:p>
        <w:p w:rsidR="0043340D" w:rsidRDefault="0043340D" w:rsidP="00A26283">
          <w:pPr>
            <w:pStyle w:val="Nagwek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U/PN/2024/03/3</w:t>
          </w:r>
        </w:p>
        <w:p w:rsidR="0043340D" w:rsidRDefault="0043340D" w:rsidP="00A26283">
          <w:pPr>
            <w:pStyle w:val="Nagwek"/>
            <w:jc w:val="center"/>
            <w:rPr>
              <w:b/>
              <w:sz w:val="28"/>
              <w:szCs w:val="28"/>
            </w:rPr>
          </w:pPr>
        </w:p>
        <w:p w:rsidR="0043340D" w:rsidRPr="00A753BA" w:rsidRDefault="0043340D" w:rsidP="00A26283">
          <w:pPr>
            <w:pStyle w:val="Nagwek"/>
            <w:jc w:val="center"/>
            <w:rPr>
              <w:b/>
              <w:sz w:val="28"/>
              <w:szCs w:val="28"/>
            </w:rPr>
          </w:pPr>
        </w:p>
      </w:tc>
      <w:tc>
        <w:tcPr>
          <w:tcW w:w="6140" w:type="dxa"/>
        </w:tcPr>
        <w:p w:rsidR="0043340D" w:rsidRDefault="0043340D">
          <w:pPr>
            <w:pStyle w:val="Nagwek"/>
          </w:pPr>
        </w:p>
        <w:p w:rsidR="0043340D" w:rsidRDefault="0043340D">
          <w:pPr>
            <w:pStyle w:val="Nagwek"/>
          </w:pPr>
        </w:p>
        <w:p w:rsidR="0043340D" w:rsidRDefault="0043340D">
          <w:pPr>
            <w:pStyle w:val="Nagwek"/>
            <w:jc w:val="center"/>
          </w:pPr>
          <w:r>
            <w:rPr>
              <w:sz w:val="28"/>
            </w:rPr>
            <w:t>Załącznik nr 5 do SWZ</w:t>
          </w:r>
        </w:p>
        <w:p w:rsidR="0043340D" w:rsidRDefault="0043340D">
          <w:pPr>
            <w:pStyle w:val="Nagwek"/>
            <w:jc w:val="center"/>
          </w:pPr>
        </w:p>
        <w:p w:rsidR="0043340D" w:rsidRDefault="0043340D">
          <w:pPr>
            <w:pStyle w:val="Nagwek"/>
            <w:jc w:val="center"/>
          </w:pPr>
        </w:p>
      </w:tc>
    </w:tr>
  </w:tbl>
  <w:p w:rsidR="0043340D" w:rsidRDefault="0043340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391B"/>
    <w:multiLevelType w:val="hybridMultilevel"/>
    <w:tmpl w:val="2D962070"/>
    <w:lvl w:ilvl="0" w:tplc="C0FC263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E6364A"/>
    <w:multiLevelType w:val="hybridMultilevel"/>
    <w:tmpl w:val="CC8EF3E0"/>
    <w:lvl w:ilvl="0" w:tplc="0C020330">
      <w:start w:val="1"/>
      <w:numFmt w:val="bullet"/>
      <w:lvlText w:val="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96"/>
        </w:tabs>
        <w:ind w:left="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16"/>
        </w:tabs>
        <w:ind w:left="1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36"/>
        </w:tabs>
        <w:ind w:left="1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56"/>
        </w:tabs>
        <w:ind w:left="2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76"/>
        </w:tabs>
        <w:ind w:left="3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96"/>
        </w:tabs>
        <w:ind w:left="4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16"/>
        </w:tabs>
        <w:ind w:left="4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36"/>
        </w:tabs>
        <w:ind w:left="5536" w:hanging="360"/>
      </w:pPr>
      <w:rPr>
        <w:rFonts w:ascii="Wingdings" w:hAnsi="Wingdings" w:hint="default"/>
      </w:rPr>
    </w:lvl>
  </w:abstractNum>
  <w:abstractNum w:abstractNumId="2">
    <w:nsid w:val="0582095B"/>
    <w:multiLevelType w:val="hybridMultilevel"/>
    <w:tmpl w:val="36D4AAD0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46DF6"/>
    <w:multiLevelType w:val="multilevel"/>
    <w:tmpl w:val="1786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5A711B"/>
    <w:multiLevelType w:val="hybridMultilevel"/>
    <w:tmpl w:val="C298EF82"/>
    <w:lvl w:ilvl="0" w:tplc="C61CDC62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8032C2"/>
    <w:multiLevelType w:val="multilevel"/>
    <w:tmpl w:val="99E0A900"/>
    <w:lvl w:ilvl="0">
      <w:start w:val="2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004722"/>
    <w:multiLevelType w:val="hybridMultilevel"/>
    <w:tmpl w:val="D58AA6EC"/>
    <w:lvl w:ilvl="0" w:tplc="49362E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D1DCE"/>
    <w:multiLevelType w:val="hybridMultilevel"/>
    <w:tmpl w:val="152A6B90"/>
    <w:lvl w:ilvl="0" w:tplc="38E876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A30B1C"/>
    <w:multiLevelType w:val="hybridMultilevel"/>
    <w:tmpl w:val="9DA6806A"/>
    <w:lvl w:ilvl="0" w:tplc="98A2251A">
      <w:start w:val="1"/>
      <w:numFmt w:val="decimal"/>
      <w:lvlText w:val="%1)"/>
      <w:lvlJc w:val="left"/>
      <w:pPr>
        <w:tabs>
          <w:tab w:val="num" w:pos="1131"/>
        </w:tabs>
        <w:ind w:left="1131" w:hanging="705"/>
      </w:pPr>
      <w:rPr>
        <w:rFonts w:hint="default"/>
      </w:rPr>
    </w:lvl>
    <w:lvl w:ilvl="1" w:tplc="FC8E9434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11161E89"/>
    <w:multiLevelType w:val="hybridMultilevel"/>
    <w:tmpl w:val="25882524"/>
    <w:lvl w:ilvl="0" w:tplc="61BE1A60">
      <w:start w:val="36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197149B7"/>
    <w:multiLevelType w:val="singleLevel"/>
    <w:tmpl w:val="F880F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A04345C"/>
    <w:multiLevelType w:val="singleLevel"/>
    <w:tmpl w:val="C4AEEDF8"/>
    <w:lvl w:ilvl="0">
      <w:start w:val="36"/>
      <w:numFmt w:val="decimal"/>
      <w:lvlText w:val="%1"/>
      <w:lvlJc w:val="left"/>
      <w:pPr>
        <w:tabs>
          <w:tab w:val="num" w:pos="704"/>
        </w:tabs>
        <w:ind w:left="704" w:hanging="420"/>
      </w:pPr>
      <w:rPr>
        <w:rFonts w:hint="default"/>
      </w:rPr>
    </w:lvl>
  </w:abstractNum>
  <w:abstractNum w:abstractNumId="12">
    <w:nsid w:val="1B0845A1"/>
    <w:multiLevelType w:val="singleLevel"/>
    <w:tmpl w:val="AB92B07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6"/>
        <w:szCs w:val="26"/>
      </w:rPr>
    </w:lvl>
  </w:abstractNum>
  <w:abstractNum w:abstractNumId="13">
    <w:nsid w:val="1CBC2144"/>
    <w:multiLevelType w:val="hybridMultilevel"/>
    <w:tmpl w:val="E3A275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19095D"/>
    <w:multiLevelType w:val="singleLevel"/>
    <w:tmpl w:val="63B4831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5">
    <w:nsid w:val="1DAA49C5"/>
    <w:multiLevelType w:val="multilevel"/>
    <w:tmpl w:val="2D962070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BB5078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1E916048"/>
    <w:multiLevelType w:val="hybridMultilevel"/>
    <w:tmpl w:val="F1504158"/>
    <w:lvl w:ilvl="0" w:tplc="0C020330">
      <w:start w:val="1"/>
      <w:numFmt w:val="bullet"/>
      <w:lvlText w:val="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96"/>
        </w:tabs>
        <w:ind w:left="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16"/>
        </w:tabs>
        <w:ind w:left="1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36"/>
        </w:tabs>
        <w:ind w:left="1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56"/>
        </w:tabs>
        <w:ind w:left="2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76"/>
        </w:tabs>
        <w:ind w:left="3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96"/>
        </w:tabs>
        <w:ind w:left="4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16"/>
        </w:tabs>
        <w:ind w:left="4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36"/>
        </w:tabs>
        <w:ind w:left="5536" w:hanging="360"/>
      </w:pPr>
      <w:rPr>
        <w:rFonts w:ascii="Wingdings" w:hAnsi="Wingdings" w:hint="default"/>
      </w:rPr>
    </w:lvl>
  </w:abstractNum>
  <w:abstractNum w:abstractNumId="18">
    <w:nsid w:val="241750F6"/>
    <w:multiLevelType w:val="hybridMultilevel"/>
    <w:tmpl w:val="63A66BFC"/>
    <w:lvl w:ilvl="0" w:tplc="0C020330">
      <w:start w:val="1"/>
      <w:numFmt w:val="bullet"/>
      <w:lvlText w:val="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96"/>
        </w:tabs>
        <w:ind w:left="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16"/>
        </w:tabs>
        <w:ind w:left="1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36"/>
        </w:tabs>
        <w:ind w:left="1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56"/>
        </w:tabs>
        <w:ind w:left="2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76"/>
        </w:tabs>
        <w:ind w:left="3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96"/>
        </w:tabs>
        <w:ind w:left="4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16"/>
        </w:tabs>
        <w:ind w:left="4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36"/>
        </w:tabs>
        <w:ind w:left="5536" w:hanging="360"/>
      </w:pPr>
      <w:rPr>
        <w:rFonts w:ascii="Wingdings" w:hAnsi="Wingdings" w:hint="default"/>
      </w:rPr>
    </w:lvl>
  </w:abstractNum>
  <w:abstractNum w:abstractNumId="19">
    <w:nsid w:val="26AA7201"/>
    <w:multiLevelType w:val="multilevel"/>
    <w:tmpl w:val="70169FC0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3D10C5"/>
    <w:multiLevelType w:val="hybridMultilevel"/>
    <w:tmpl w:val="8F3691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336F19"/>
    <w:multiLevelType w:val="hybridMultilevel"/>
    <w:tmpl w:val="D6EA68F8"/>
    <w:lvl w:ilvl="0" w:tplc="684ECDBE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C520A4"/>
    <w:multiLevelType w:val="hybridMultilevel"/>
    <w:tmpl w:val="99E0A900"/>
    <w:lvl w:ilvl="0" w:tplc="4FA25902">
      <w:start w:val="2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2FF67A5C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9426F3"/>
    <w:multiLevelType w:val="multilevel"/>
    <w:tmpl w:val="EEB069CC"/>
    <w:lvl w:ilvl="0">
      <w:start w:val="1"/>
      <w:numFmt w:val="decimal"/>
      <w:lvlText w:val="%1)"/>
      <w:lvlJc w:val="left"/>
      <w:pPr>
        <w:tabs>
          <w:tab w:val="num" w:pos="943"/>
        </w:tabs>
        <w:ind w:left="943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51"/>
        </w:tabs>
        <w:ind w:left="1651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71"/>
        </w:tabs>
        <w:ind w:left="2371" w:hanging="180"/>
      </w:pPr>
    </w:lvl>
    <w:lvl w:ilvl="3" w:tentative="1">
      <w:start w:val="1"/>
      <w:numFmt w:val="decimal"/>
      <w:lvlText w:val="%4."/>
      <w:lvlJc w:val="left"/>
      <w:pPr>
        <w:tabs>
          <w:tab w:val="num" w:pos="3091"/>
        </w:tabs>
        <w:ind w:left="309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11"/>
        </w:tabs>
        <w:ind w:left="381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31"/>
        </w:tabs>
        <w:ind w:left="4531" w:hanging="180"/>
      </w:pPr>
    </w:lvl>
    <w:lvl w:ilvl="6" w:tentative="1">
      <w:start w:val="1"/>
      <w:numFmt w:val="decimal"/>
      <w:lvlText w:val="%7."/>
      <w:lvlJc w:val="left"/>
      <w:pPr>
        <w:tabs>
          <w:tab w:val="num" w:pos="5251"/>
        </w:tabs>
        <w:ind w:left="525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71"/>
        </w:tabs>
        <w:ind w:left="597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91"/>
        </w:tabs>
        <w:ind w:left="6691" w:hanging="180"/>
      </w:pPr>
    </w:lvl>
  </w:abstractNum>
  <w:abstractNum w:abstractNumId="24">
    <w:nsid w:val="43571845"/>
    <w:multiLevelType w:val="hybridMultilevel"/>
    <w:tmpl w:val="7CE02C4E"/>
    <w:lvl w:ilvl="0" w:tplc="0C020330">
      <w:start w:val="1"/>
      <w:numFmt w:val="bullet"/>
      <w:lvlText w:val=""/>
      <w:lvlJc w:val="left"/>
      <w:pPr>
        <w:tabs>
          <w:tab w:val="num" w:pos="2012"/>
        </w:tabs>
        <w:ind w:left="20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88"/>
        </w:tabs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308"/>
        </w:tabs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028"/>
        </w:tabs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748"/>
        </w:tabs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468"/>
        </w:tabs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908"/>
        </w:tabs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628"/>
        </w:tabs>
        <w:ind w:left="5628" w:hanging="360"/>
      </w:pPr>
      <w:rPr>
        <w:rFonts w:ascii="Wingdings" w:hAnsi="Wingdings" w:hint="default"/>
      </w:rPr>
    </w:lvl>
  </w:abstractNum>
  <w:abstractNum w:abstractNumId="25">
    <w:nsid w:val="4B0254AB"/>
    <w:multiLevelType w:val="hybridMultilevel"/>
    <w:tmpl w:val="818E8C8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FC33082"/>
    <w:multiLevelType w:val="hybridMultilevel"/>
    <w:tmpl w:val="3F506056"/>
    <w:lvl w:ilvl="0" w:tplc="0C020330">
      <w:start w:val="1"/>
      <w:numFmt w:val="bullet"/>
      <w:lvlText w:val="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96"/>
        </w:tabs>
        <w:ind w:left="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16"/>
        </w:tabs>
        <w:ind w:left="1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36"/>
        </w:tabs>
        <w:ind w:left="1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56"/>
        </w:tabs>
        <w:ind w:left="2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76"/>
        </w:tabs>
        <w:ind w:left="3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96"/>
        </w:tabs>
        <w:ind w:left="4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16"/>
        </w:tabs>
        <w:ind w:left="4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36"/>
        </w:tabs>
        <w:ind w:left="5536" w:hanging="360"/>
      </w:pPr>
      <w:rPr>
        <w:rFonts w:ascii="Wingdings" w:hAnsi="Wingdings" w:hint="default"/>
      </w:rPr>
    </w:lvl>
  </w:abstractNum>
  <w:abstractNum w:abstractNumId="27">
    <w:nsid w:val="55823003"/>
    <w:multiLevelType w:val="hybridMultilevel"/>
    <w:tmpl w:val="1786ADB0"/>
    <w:lvl w:ilvl="0" w:tplc="A6220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9091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252478"/>
    <w:multiLevelType w:val="hybridMultilevel"/>
    <w:tmpl w:val="7520D5A2"/>
    <w:lvl w:ilvl="0" w:tplc="CADAC20E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F20D67"/>
    <w:multiLevelType w:val="singleLevel"/>
    <w:tmpl w:val="E70074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0">
    <w:nsid w:val="61B240DB"/>
    <w:multiLevelType w:val="singleLevel"/>
    <w:tmpl w:val="9EE40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1">
    <w:nsid w:val="670045B3"/>
    <w:multiLevelType w:val="singleLevel"/>
    <w:tmpl w:val="CDBEA59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2">
    <w:nsid w:val="6C91525F"/>
    <w:multiLevelType w:val="hybridMultilevel"/>
    <w:tmpl w:val="A9883F46"/>
    <w:lvl w:ilvl="0" w:tplc="32FA07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1CE0BA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C24A79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B73D52"/>
    <w:multiLevelType w:val="singleLevel"/>
    <w:tmpl w:val="5888D1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>
    <w:nsid w:val="70967261"/>
    <w:multiLevelType w:val="hybridMultilevel"/>
    <w:tmpl w:val="BD38ACE8"/>
    <w:lvl w:ilvl="0" w:tplc="2D6AC95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16A9C56">
      <w:start w:val="5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731D6835"/>
    <w:multiLevelType w:val="hybridMultilevel"/>
    <w:tmpl w:val="21E6DEFC"/>
    <w:lvl w:ilvl="0" w:tplc="CB621A4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6">
    <w:nsid w:val="734E465C"/>
    <w:multiLevelType w:val="singleLevel"/>
    <w:tmpl w:val="EE8C2A86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7">
    <w:nsid w:val="759524C3"/>
    <w:multiLevelType w:val="hybridMultilevel"/>
    <w:tmpl w:val="174ACEDC"/>
    <w:lvl w:ilvl="0" w:tplc="62B8C720">
      <w:start w:val="1"/>
      <w:numFmt w:val="lowerLetter"/>
      <w:lvlText w:val="%1)"/>
      <w:lvlJc w:val="left"/>
      <w:pPr>
        <w:tabs>
          <w:tab w:val="num" w:pos="1652"/>
        </w:tabs>
        <w:ind w:left="16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8">
    <w:nsid w:val="78522965"/>
    <w:multiLevelType w:val="singleLevel"/>
    <w:tmpl w:val="A9A6CB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39">
    <w:nsid w:val="798E12E6"/>
    <w:multiLevelType w:val="multilevel"/>
    <w:tmpl w:val="75968F1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51"/>
        </w:tabs>
        <w:ind w:left="1651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71"/>
        </w:tabs>
        <w:ind w:left="2371" w:hanging="180"/>
      </w:pPr>
    </w:lvl>
    <w:lvl w:ilvl="3" w:tentative="1">
      <w:start w:val="1"/>
      <w:numFmt w:val="decimal"/>
      <w:lvlText w:val="%4."/>
      <w:lvlJc w:val="left"/>
      <w:pPr>
        <w:tabs>
          <w:tab w:val="num" w:pos="3091"/>
        </w:tabs>
        <w:ind w:left="309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11"/>
        </w:tabs>
        <w:ind w:left="381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31"/>
        </w:tabs>
        <w:ind w:left="4531" w:hanging="180"/>
      </w:pPr>
    </w:lvl>
    <w:lvl w:ilvl="6" w:tentative="1">
      <w:start w:val="1"/>
      <w:numFmt w:val="decimal"/>
      <w:lvlText w:val="%7."/>
      <w:lvlJc w:val="left"/>
      <w:pPr>
        <w:tabs>
          <w:tab w:val="num" w:pos="5251"/>
        </w:tabs>
        <w:ind w:left="525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71"/>
        </w:tabs>
        <w:ind w:left="597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91"/>
        </w:tabs>
        <w:ind w:left="6691" w:hanging="180"/>
      </w:pPr>
    </w:lvl>
  </w:abstractNum>
  <w:abstractNum w:abstractNumId="40">
    <w:nsid w:val="7BD02E5F"/>
    <w:multiLevelType w:val="hybridMultilevel"/>
    <w:tmpl w:val="63C04C8C"/>
    <w:lvl w:ilvl="0" w:tplc="758E595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169E0BFA">
      <w:start w:val="2"/>
      <w:numFmt w:val="decimal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>
    <w:nsid w:val="7BD86DFF"/>
    <w:multiLevelType w:val="hybridMultilevel"/>
    <w:tmpl w:val="9BAA6400"/>
    <w:lvl w:ilvl="0" w:tplc="5B80C03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2">
    <w:nsid w:val="7D6B5123"/>
    <w:multiLevelType w:val="singleLevel"/>
    <w:tmpl w:val="1114A1D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38"/>
  </w:num>
  <w:num w:numId="3">
    <w:abstractNumId w:val="16"/>
  </w:num>
  <w:num w:numId="4">
    <w:abstractNumId w:val="42"/>
  </w:num>
  <w:num w:numId="5">
    <w:abstractNumId w:val="31"/>
  </w:num>
  <w:num w:numId="6">
    <w:abstractNumId w:val="30"/>
  </w:num>
  <w:num w:numId="7">
    <w:abstractNumId w:val="29"/>
  </w:num>
  <w:num w:numId="8">
    <w:abstractNumId w:val="36"/>
  </w:num>
  <w:num w:numId="9">
    <w:abstractNumId w:val="33"/>
  </w:num>
  <w:num w:numId="10">
    <w:abstractNumId w:val="23"/>
  </w:num>
  <w:num w:numId="11">
    <w:abstractNumId w:val="12"/>
  </w:num>
  <w:num w:numId="12">
    <w:abstractNumId w:val="39"/>
  </w:num>
  <w:num w:numId="13">
    <w:abstractNumId w:val="14"/>
  </w:num>
  <w:num w:numId="14">
    <w:abstractNumId w:val="11"/>
  </w:num>
  <w:num w:numId="15">
    <w:abstractNumId w:val="9"/>
  </w:num>
  <w:num w:numId="16">
    <w:abstractNumId w:val="34"/>
  </w:num>
  <w:num w:numId="17">
    <w:abstractNumId w:val="20"/>
  </w:num>
  <w:num w:numId="18">
    <w:abstractNumId w:val="8"/>
  </w:num>
  <w:num w:numId="19">
    <w:abstractNumId w:val="37"/>
  </w:num>
  <w:num w:numId="20">
    <w:abstractNumId w:val="24"/>
  </w:num>
  <w:num w:numId="21">
    <w:abstractNumId w:val="1"/>
  </w:num>
  <w:num w:numId="22">
    <w:abstractNumId w:val="26"/>
  </w:num>
  <w:num w:numId="23">
    <w:abstractNumId w:val="18"/>
  </w:num>
  <w:num w:numId="24">
    <w:abstractNumId w:val="17"/>
  </w:num>
  <w:num w:numId="25">
    <w:abstractNumId w:val="35"/>
  </w:num>
  <w:num w:numId="26">
    <w:abstractNumId w:val="32"/>
  </w:num>
  <w:num w:numId="27">
    <w:abstractNumId w:val="0"/>
  </w:num>
  <w:num w:numId="28">
    <w:abstractNumId w:val="27"/>
  </w:num>
  <w:num w:numId="29">
    <w:abstractNumId w:val="3"/>
  </w:num>
  <w:num w:numId="30">
    <w:abstractNumId w:val="22"/>
  </w:num>
  <w:num w:numId="31">
    <w:abstractNumId w:val="4"/>
  </w:num>
  <w:num w:numId="32">
    <w:abstractNumId w:val="5"/>
  </w:num>
  <w:num w:numId="33">
    <w:abstractNumId w:val="40"/>
  </w:num>
  <w:num w:numId="34">
    <w:abstractNumId w:val="19"/>
  </w:num>
  <w:num w:numId="35">
    <w:abstractNumId w:val="6"/>
  </w:num>
  <w:num w:numId="36">
    <w:abstractNumId w:val="7"/>
  </w:num>
  <w:num w:numId="37">
    <w:abstractNumId w:val="15"/>
  </w:num>
  <w:num w:numId="38">
    <w:abstractNumId w:val="28"/>
  </w:num>
  <w:num w:numId="39">
    <w:abstractNumId w:val="41"/>
  </w:num>
  <w:num w:numId="40">
    <w:abstractNumId w:val="2"/>
  </w:num>
  <w:num w:numId="41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mailMerge>
    <w:mainDocumentType w:val="formLetters"/>
    <w:dataType w:val="textFile"/>
    <w:activeRecord w:val="-1"/>
    <w:odso/>
  </w:mailMerge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0CE6"/>
    <w:rsid w:val="00000565"/>
    <w:rsid w:val="00003B27"/>
    <w:rsid w:val="00010D82"/>
    <w:rsid w:val="00011D11"/>
    <w:rsid w:val="00017DF2"/>
    <w:rsid w:val="000441EB"/>
    <w:rsid w:val="00051542"/>
    <w:rsid w:val="0006122C"/>
    <w:rsid w:val="00062568"/>
    <w:rsid w:val="000633AD"/>
    <w:rsid w:val="000823A5"/>
    <w:rsid w:val="0008357F"/>
    <w:rsid w:val="00084492"/>
    <w:rsid w:val="00093F52"/>
    <w:rsid w:val="0009431A"/>
    <w:rsid w:val="000A6235"/>
    <w:rsid w:val="000A6692"/>
    <w:rsid w:val="000B66C8"/>
    <w:rsid w:val="000C47E6"/>
    <w:rsid w:val="000C7F69"/>
    <w:rsid w:val="000D7C17"/>
    <w:rsid w:val="000E2A9D"/>
    <w:rsid w:val="000E64FA"/>
    <w:rsid w:val="00112D76"/>
    <w:rsid w:val="00125471"/>
    <w:rsid w:val="00141C07"/>
    <w:rsid w:val="00142A77"/>
    <w:rsid w:val="00151F49"/>
    <w:rsid w:val="00154614"/>
    <w:rsid w:val="00161C30"/>
    <w:rsid w:val="0016693F"/>
    <w:rsid w:val="00172000"/>
    <w:rsid w:val="0017257A"/>
    <w:rsid w:val="001851B3"/>
    <w:rsid w:val="001A260F"/>
    <w:rsid w:val="001A6D71"/>
    <w:rsid w:val="001A7CFA"/>
    <w:rsid w:val="001B293B"/>
    <w:rsid w:val="001D6077"/>
    <w:rsid w:val="001F1C64"/>
    <w:rsid w:val="001F317E"/>
    <w:rsid w:val="001F5939"/>
    <w:rsid w:val="001F7048"/>
    <w:rsid w:val="00206762"/>
    <w:rsid w:val="00220AD1"/>
    <w:rsid w:val="002248DF"/>
    <w:rsid w:val="00235DB6"/>
    <w:rsid w:val="002373BF"/>
    <w:rsid w:val="00251E5B"/>
    <w:rsid w:val="002533ED"/>
    <w:rsid w:val="00257B9B"/>
    <w:rsid w:val="0026500C"/>
    <w:rsid w:val="002854A0"/>
    <w:rsid w:val="00294A1D"/>
    <w:rsid w:val="002968EA"/>
    <w:rsid w:val="002A5F94"/>
    <w:rsid w:val="002B3CF9"/>
    <w:rsid w:val="002C566C"/>
    <w:rsid w:val="002E5F27"/>
    <w:rsid w:val="002F2F93"/>
    <w:rsid w:val="002F6CAB"/>
    <w:rsid w:val="00300234"/>
    <w:rsid w:val="00306167"/>
    <w:rsid w:val="00316C43"/>
    <w:rsid w:val="00321E39"/>
    <w:rsid w:val="00322D14"/>
    <w:rsid w:val="00324A5F"/>
    <w:rsid w:val="00330921"/>
    <w:rsid w:val="00333B73"/>
    <w:rsid w:val="00334D03"/>
    <w:rsid w:val="00335D92"/>
    <w:rsid w:val="00340755"/>
    <w:rsid w:val="003505CC"/>
    <w:rsid w:val="00354B14"/>
    <w:rsid w:val="00361464"/>
    <w:rsid w:val="003672CD"/>
    <w:rsid w:val="0037171C"/>
    <w:rsid w:val="00373468"/>
    <w:rsid w:val="00373FEA"/>
    <w:rsid w:val="00386A2E"/>
    <w:rsid w:val="0039063E"/>
    <w:rsid w:val="00393398"/>
    <w:rsid w:val="00393F1A"/>
    <w:rsid w:val="003A4375"/>
    <w:rsid w:val="003A5156"/>
    <w:rsid w:val="003B5A18"/>
    <w:rsid w:val="003C2FAD"/>
    <w:rsid w:val="003F04AD"/>
    <w:rsid w:val="003F64D4"/>
    <w:rsid w:val="00416181"/>
    <w:rsid w:val="00417737"/>
    <w:rsid w:val="0043340D"/>
    <w:rsid w:val="00441A94"/>
    <w:rsid w:val="00454621"/>
    <w:rsid w:val="0045585B"/>
    <w:rsid w:val="00464ADF"/>
    <w:rsid w:val="00471C0D"/>
    <w:rsid w:val="0047371F"/>
    <w:rsid w:val="00474B71"/>
    <w:rsid w:val="00485145"/>
    <w:rsid w:val="004B67AE"/>
    <w:rsid w:val="004C0E32"/>
    <w:rsid w:val="004C63C5"/>
    <w:rsid w:val="004D16D5"/>
    <w:rsid w:val="004D5820"/>
    <w:rsid w:val="004D6233"/>
    <w:rsid w:val="004F0195"/>
    <w:rsid w:val="004F5DDE"/>
    <w:rsid w:val="004F607F"/>
    <w:rsid w:val="004F721A"/>
    <w:rsid w:val="0050580A"/>
    <w:rsid w:val="00510BE3"/>
    <w:rsid w:val="00527DED"/>
    <w:rsid w:val="0053102D"/>
    <w:rsid w:val="0053199E"/>
    <w:rsid w:val="005339EE"/>
    <w:rsid w:val="0054640A"/>
    <w:rsid w:val="00561E05"/>
    <w:rsid w:val="00562300"/>
    <w:rsid w:val="005648A5"/>
    <w:rsid w:val="00567190"/>
    <w:rsid w:val="005703D0"/>
    <w:rsid w:val="00576852"/>
    <w:rsid w:val="00580D73"/>
    <w:rsid w:val="005923E8"/>
    <w:rsid w:val="00594693"/>
    <w:rsid w:val="00597B75"/>
    <w:rsid w:val="005B4228"/>
    <w:rsid w:val="005B5137"/>
    <w:rsid w:val="005B5C4E"/>
    <w:rsid w:val="005C1870"/>
    <w:rsid w:val="005C3D03"/>
    <w:rsid w:val="005D07B8"/>
    <w:rsid w:val="005D43C1"/>
    <w:rsid w:val="005D6E16"/>
    <w:rsid w:val="005F0ED3"/>
    <w:rsid w:val="005F6A97"/>
    <w:rsid w:val="00603123"/>
    <w:rsid w:val="00631E15"/>
    <w:rsid w:val="0064065E"/>
    <w:rsid w:val="0066079B"/>
    <w:rsid w:val="00664CC5"/>
    <w:rsid w:val="00666B62"/>
    <w:rsid w:val="00670B7F"/>
    <w:rsid w:val="00675227"/>
    <w:rsid w:val="00675964"/>
    <w:rsid w:val="0067604B"/>
    <w:rsid w:val="00677F39"/>
    <w:rsid w:val="0068657E"/>
    <w:rsid w:val="00690056"/>
    <w:rsid w:val="00690A0D"/>
    <w:rsid w:val="006B6549"/>
    <w:rsid w:val="006C05D3"/>
    <w:rsid w:val="006C149B"/>
    <w:rsid w:val="006E44A7"/>
    <w:rsid w:val="006E4CF9"/>
    <w:rsid w:val="006F7829"/>
    <w:rsid w:val="0073240A"/>
    <w:rsid w:val="00733B20"/>
    <w:rsid w:val="00742357"/>
    <w:rsid w:val="0074652E"/>
    <w:rsid w:val="007770A9"/>
    <w:rsid w:val="007777D6"/>
    <w:rsid w:val="00780501"/>
    <w:rsid w:val="0078152D"/>
    <w:rsid w:val="007856C7"/>
    <w:rsid w:val="007A21A5"/>
    <w:rsid w:val="007B32DF"/>
    <w:rsid w:val="007D61D6"/>
    <w:rsid w:val="007D6E6C"/>
    <w:rsid w:val="007E01CB"/>
    <w:rsid w:val="007F4378"/>
    <w:rsid w:val="008070E3"/>
    <w:rsid w:val="008074DA"/>
    <w:rsid w:val="00810B97"/>
    <w:rsid w:val="00816F66"/>
    <w:rsid w:val="008201EC"/>
    <w:rsid w:val="008214E1"/>
    <w:rsid w:val="00822A99"/>
    <w:rsid w:val="0082352C"/>
    <w:rsid w:val="008261C7"/>
    <w:rsid w:val="008405AB"/>
    <w:rsid w:val="0084172A"/>
    <w:rsid w:val="00854C8B"/>
    <w:rsid w:val="008578CA"/>
    <w:rsid w:val="00857AB4"/>
    <w:rsid w:val="0087437A"/>
    <w:rsid w:val="008745F1"/>
    <w:rsid w:val="00880164"/>
    <w:rsid w:val="0088229C"/>
    <w:rsid w:val="00884C1B"/>
    <w:rsid w:val="00891908"/>
    <w:rsid w:val="00895EA3"/>
    <w:rsid w:val="008A1D05"/>
    <w:rsid w:val="008B17B3"/>
    <w:rsid w:val="008B1EE0"/>
    <w:rsid w:val="008D3CA2"/>
    <w:rsid w:val="008D542B"/>
    <w:rsid w:val="008F3171"/>
    <w:rsid w:val="008F547F"/>
    <w:rsid w:val="009000A1"/>
    <w:rsid w:val="00900AD0"/>
    <w:rsid w:val="00910715"/>
    <w:rsid w:val="00910F88"/>
    <w:rsid w:val="00920CE6"/>
    <w:rsid w:val="009252B7"/>
    <w:rsid w:val="00927A8A"/>
    <w:rsid w:val="00933C52"/>
    <w:rsid w:val="00933DD0"/>
    <w:rsid w:val="00936827"/>
    <w:rsid w:val="009421C1"/>
    <w:rsid w:val="00945C1E"/>
    <w:rsid w:val="00961CFE"/>
    <w:rsid w:val="0097118B"/>
    <w:rsid w:val="00975FDE"/>
    <w:rsid w:val="00976B08"/>
    <w:rsid w:val="00980270"/>
    <w:rsid w:val="009843F8"/>
    <w:rsid w:val="00990C70"/>
    <w:rsid w:val="009917B4"/>
    <w:rsid w:val="009932A2"/>
    <w:rsid w:val="009A62D1"/>
    <w:rsid w:val="009B1C3C"/>
    <w:rsid w:val="009C06BA"/>
    <w:rsid w:val="009C32D1"/>
    <w:rsid w:val="009C4FB6"/>
    <w:rsid w:val="009C6247"/>
    <w:rsid w:val="009E0951"/>
    <w:rsid w:val="009E2703"/>
    <w:rsid w:val="009F26B7"/>
    <w:rsid w:val="009F3C6E"/>
    <w:rsid w:val="009F76B7"/>
    <w:rsid w:val="00A01CC2"/>
    <w:rsid w:val="00A14D54"/>
    <w:rsid w:val="00A17886"/>
    <w:rsid w:val="00A25962"/>
    <w:rsid w:val="00A26283"/>
    <w:rsid w:val="00A274F5"/>
    <w:rsid w:val="00A277EF"/>
    <w:rsid w:val="00A4215E"/>
    <w:rsid w:val="00A4576C"/>
    <w:rsid w:val="00A56CB9"/>
    <w:rsid w:val="00A57C75"/>
    <w:rsid w:val="00A60C8F"/>
    <w:rsid w:val="00A61883"/>
    <w:rsid w:val="00A70AFE"/>
    <w:rsid w:val="00A753BA"/>
    <w:rsid w:val="00A75AF9"/>
    <w:rsid w:val="00A75F2F"/>
    <w:rsid w:val="00A93044"/>
    <w:rsid w:val="00A95CE5"/>
    <w:rsid w:val="00AA29D3"/>
    <w:rsid w:val="00AA2DDC"/>
    <w:rsid w:val="00AA7CF2"/>
    <w:rsid w:val="00AB0A8A"/>
    <w:rsid w:val="00AB205F"/>
    <w:rsid w:val="00AC5E69"/>
    <w:rsid w:val="00AE12F4"/>
    <w:rsid w:val="00AE37F3"/>
    <w:rsid w:val="00AE73F5"/>
    <w:rsid w:val="00AF077C"/>
    <w:rsid w:val="00B00830"/>
    <w:rsid w:val="00B015F3"/>
    <w:rsid w:val="00B11094"/>
    <w:rsid w:val="00B135F3"/>
    <w:rsid w:val="00B1513D"/>
    <w:rsid w:val="00B1791C"/>
    <w:rsid w:val="00B258B8"/>
    <w:rsid w:val="00B34CC7"/>
    <w:rsid w:val="00B520B0"/>
    <w:rsid w:val="00B5709B"/>
    <w:rsid w:val="00B63660"/>
    <w:rsid w:val="00B63D21"/>
    <w:rsid w:val="00B70140"/>
    <w:rsid w:val="00B70EEC"/>
    <w:rsid w:val="00B77B5F"/>
    <w:rsid w:val="00B91E46"/>
    <w:rsid w:val="00B95218"/>
    <w:rsid w:val="00BA00D9"/>
    <w:rsid w:val="00BA06DF"/>
    <w:rsid w:val="00BA7AE2"/>
    <w:rsid w:val="00BA7E91"/>
    <w:rsid w:val="00BB512C"/>
    <w:rsid w:val="00BB692A"/>
    <w:rsid w:val="00BC0BA8"/>
    <w:rsid w:val="00BD0DFD"/>
    <w:rsid w:val="00BD4B9E"/>
    <w:rsid w:val="00BD5A57"/>
    <w:rsid w:val="00BD6441"/>
    <w:rsid w:val="00BE4693"/>
    <w:rsid w:val="00BE7994"/>
    <w:rsid w:val="00BF5C7B"/>
    <w:rsid w:val="00BF69EC"/>
    <w:rsid w:val="00C019F4"/>
    <w:rsid w:val="00C02914"/>
    <w:rsid w:val="00C045E2"/>
    <w:rsid w:val="00C05D54"/>
    <w:rsid w:val="00C07EBA"/>
    <w:rsid w:val="00C1753E"/>
    <w:rsid w:val="00C21873"/>
    <w:rsid w:val="00C25B40"/>
    <w:rsid w:val="00C44A99"/>
    <w:rsid w:val="00C45D7E"/>
    <w:rsid w:val="00C50ED4"/>
    <w:rsid w:val="00C53FA3"/>
    <w:rsid w:val="00C73696"/>
    <w:rsid w:val="00C96272"/>
    <w:rsid w:val="00CA1A66"/>
    <w:rsid w:val="00CA46D3"/>
    <w:rsid w:val="00CB5249"/>
    <w:rsid w:val="00CB70BF"/>
    <w:rsid w:val="00CB7B9C"/>
    <w:rsid w:val="00CD1EA8"/>
    <w:rsid w:val="00CD6EFF"/>
    <w:rsid w:val="00CF040B"/>
    <w:rsid w:val="00CF4C08"/>
    <w:rsid w:val="00CF4EB5"/>
    <w:rsid w:val="00D02F2C"/>
    <w:rsid w:val="00D0708A"/>
    <w:rsid w:val="00D10D0E"/>
    <w:rsid w:val="00D23AA5"/>
    <w:rsid w:val="00D30A4D"/>
    <w:rsid w:val="00D36173"/>
    <w:rsid w:val="00D369A7"/>
    <w:rsid w:val="00D46E84"/>
    <w:rsid w:val="00D50E95"/>
    <w:rsid w:val="00D54FFF"/>
    <w:rsid w:val="00D61543"/>
    <w:rsid w:val="00D63779"/>
    <w:rsid w:val="00D802A0"/>
    <w:rsid w:val="00D8227F"/>
    <w:rsid w:val="00D90B57"/>
    <w:rsid w:val="00DB44C4"/>
    <w:rsid w:val="00DC5AD3"/>
    <w:rsid w:val="00DE0466"/>
    <w:rsid w:val="00DE2644"/>
    <w:rsid w:val="00DE75D6"/>
    <w:rsid w:val="00DF691F"/>
    <w:rsid w:val="00E020E9"/>
    <w:rsid w:val="00E033E8"/>
    <w:rsid w:val="00E1371F"/>
    <w:rsid w:val="00E21D08"/>
    <w:rsid w:val="00E304B4"/>
    <w:rsid w:val="00E43F36"/>
    <w:rsid w:val="00E46068"/>
    <w:rsid w:val="00E67BBF"/>
    <w:rsid w:val="00E72451"/>
    <w:rsid w:val="00E762DF"/>
    <w:rsid w:val="00E77E3B"/>
    <w:rsid w:val="00E828ED"/>
    <w:rsid w:val="00EA180E"/>
    <w:rsid w:val="00EA6570"/>
    <w:rsid w:val="00EB2964"/>
    <w:rsid w:val="00ED1C72"/>
    <w:rsid w:val="00EE13CE"/>
    <w:rsid w:val="00EF303A"/>
    <w:rsid w:val="00EF419A"/>
    <w:rsid w:val="00EF7E0D"/>
    <w:rsid w:val="00F05B24"/>
    <w:rsid w:val="00F15B93"/>
    <w:rsid w:val="00F42E8E"/>
    <w:rsid w:val="00F4313D"/>
    <w:rsid w:val="00F458DF"/>
    <w:rsid w:val="00F56655"/>
    <w:rsid w:val="00F857A2"/>
    <w:rsid w:val="00F918BF"/>
    <w:rsid w:val="00F94581"/>
    <w:rsid w:val="00FB0F14"/>
    <w:rsid w:val="00FB41EF"/>
    <w:rsid w:val="00FB4775"/>
    <w:rsid w:val="00FB7C1C"/>
    <w:rsid w:val="00FC39AE"/>
    <w:rsid w:val="00FC5E1F"/>
    <w:rsid w:val="00FD013D"/>
    <w:rsid w:val="00FD09B1"/>
    <w:rsid w:val="00FD112D"/>
    <w:rsid w:val="00FE7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B44C4"/>
  </w:style>
  <w:style w:type="paragraph" w:styleId="Nagwek1">
    <w:name w:val="heading 1"/>
    <w:basedOn w:val="Normalny"/>
    <w:next w:val="Normalny"/>
    <w:qFormat/>
    <w:rsid w:val="00DB44C4"/>
    <w:pPr>
      <w:keepNext/>
      <w:ind w:left="5664" w:firstLine="708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DB44C4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DB44C4"/>
    <w:pPr>
      <w:keepNext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DB44C4"/>
    <w:pPr>
      <w:keepNext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DB44C4"/>
    <w:pPr>
      <w:keepNext/>
      <w:outlineLvl w:val="4"/>
    </w:pPr>
    <w:rPr>
      <w:b/>
      <w:sz w:val="32"/>
    </w:rPr>
  </w:style>
  <w:style w:type="paragraph" w:styleId="Nagwek6">
    <w:name w:val="heading 6"/>
    <w:basedOn w:val="Normalny"/>
    <w:next w:val="Normalny"/>
    <w:qFormat/>
    <w:rsid w:val="00DB44C4"/>
    <w:pPr>
      <w:keepNext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rsid w:val="00DB44C4"/>
    <w:pPr>
      <w:keepNext/>
      <w:outlineLvl w:val="6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DB44C4"/>
    <w:rPr>
      <w:b/>
      <w:sz w:val="28"/>
    </w:rPr>
  </w:style>
  <w:style w:type="paragraph" w:styleId="Tekstpodstawowy2">
    <w:name w:val="Body Text 2"/>
    <w:basedOn w:val="Normalny"/>
    <w:rsid w:val="00DB44C4"/>
    <w:rPr>
      <w:sz w:val="28"/>
    </w:rPr>
  </w:style>
  <w:style w:type="paragraph" w:styleId="Tekstpodstawowywcity">
    <w:name w:val="Body Text Indent"/>
    <w:basedOn w:val="Normalny"/>
    <w:rsid w:val="00DB44C4"/>
    <w:pPr>
      <w:ind w:left="709" w:hanging="709"/>
    </w:pPr>
    <w:rPr>
      <w:sz w:val="28"/>
    </w:rPr>
  </w:style>
  <w:style w:type="paragraph" w:styleId="Tekstpodstawowy3">
    <w:name w:val="Body Text 3"/>
    <w:basedOn w:val="Normalny"/>
    <w:rsid w:val="00DB44C4"/>
    <w:pPr>
      <w:jc w:val="center"/>
    </w:pPr>
    <w:rPr>
      <w:b/>
    </w:rPr>
  </w:style>
  <w:style w:type="paragraph" w:styleId="Tekstprzypisudolnego">
    <w:name w:val="footnote text"/>
    <w:basedOn w:val="Normalny"/>
    <w:link w:val="TekstprzypisudolnegoZnak"/>
    <w:semiHidden/>
    <w:rsid w:val="00DB44C4"/>
  </w:style>
  <w:style w:type="character" w:styleId="Odwoanieprzypisudolnego">
    <w:name w:val="footnote reference"/>
    <w:basedOn w:val="Domylnaczcionkaakapitu"/>
    <w:semiHidden/>
    <w:rsid w:val="00DB44C4"/>
    <w:rPr>
      <w:vertAlign w:val="superscript"/>
    </w:rPr>
  </w:style>
  <w:style w:type="paragraph" w:styleId="Stopka">
    <w:name w:val="footer"/>
    <w:basedOn w:val="Normalny"/>
    <w:rsid w:val="00DB44C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B44C4"/>
  </w:style>
  <w:style w:type="paragraph" w:styleId="Nagwek">
    <w:name w:val="header"/>
    <w:basedOn w:val="Normalny"/>
    <w:rsid w:val="00DB44C4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DB44C4"/>
    <w:pPr>
      <w:ind w:left="2268" w:hanging="2268"/>
    </w:pPr>
    <w:rPr>
      <w:sz w:val="24"/>
    </w:rPr>
  </w:style>
  <w:style w:type="character" w:styleId="Odwoaniedokomentarza">
    <w:name w:val="annotation reference"/>
    <w:basedOn w:val="Domylnaczcionkaakapitu"/>
    <w:semiHidden/>
    <w:rsid w:val="00920CE6"/>
    <w:rPr>
      <w:sz w:val="16"/>
      <w:szCs w:val="16"/>
    </w:rPr>
  </w:style>
  <w:style w:type="paragraph" w:styleId="Tekstkomentarza">
    <w:name w:val="annotation text"/>
    <w:basedOn w:val="Normalny"/>
    <w:semiHidden/>
    <w:rsid w:val="00920CE6"/>
  </w:style>
  <w:style w:type="paragraph" w:styleId="Tematkomentarza">
    <w:name w:val="annotation subject"/>
    <w:basedOn w:val="Tekstkomentarza"/>
    <w:next w:val="Tekstkomentarza"/>
    <w:semiHidden/>
    <w:rsid w:val="00920CE6"/>
    <w:rPr>
      <w:b/>
      <w:bCs/>
    </w:rPr>
  </w:style>
  <w:style w:type="paragraph" w:styleId="Tekstdymka">
    <w:name w:val="Balloon Text"/>
    <w:basedOn w:val="Normalny"/>
    <w:semiHidden/>
    <w:rsid w:val="00920CE6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54640A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rsid w:val="004546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16C43"/>
  </w:style>
  <w:style w:type="paragraph" w:customStyle="1" w:styleId="Tekstpodstawowywcity31">
    <w:name w:val="Tekst podstawowy wcięty 31"/>
    <w:basedOn w:val="Normalny"/>
    <w:rsid w:val="00D36173"/>
    <w:pPr>
      <w:suppressAutoHyphens/>
      <w:ind w:left="993" w:hanging="633"/>
    </w:pPr>
    <w:rPr>
      <w:color w:val="00000A"/>
      <w:kern w:val="1"/>
      <w:sz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CC16C-5824-42FF-AE87-086BAEBDC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4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WPIA</Company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Barbara Dors</dc:creator>
  <cp:lastModifiedBy>Edyta Gruchała</cp:lastModifiedBy>
  <cp:revision>9</cp:revision>
  <cp:lastPrinted>2024-04-10T09:41:00Z</cp:lastPrinted>
  <dcterms:created xsi:type="dcterms:W3CDTF">2022-12-21T07:52:00Z</dcterms:created>
  <dcterms:modified xsi:type="dcterms:W3CDTF">2024-04-18T07:39:00Z</dcterms:modified>
</cp:coreProperties>
</file>